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4F" w:rsidRDefault="0040074F" w:rsidP="0040074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8F7F59" w:rsidRPr="00310738" w:rsidRDefault="008F7F59" w:rsidP="008F7F5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Toc256182835"/>
      <w:bookmarkStart w:id="2" w:name="_Toc183681475"/>
      <w:r w:rsidRPr="0031073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1"/>
      <w:bookmarkEnd w:id="2"/>
      <w:r w:rsidRPr="00310738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E472F5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E472F5">
        <w:rPr>
          <w:rFonts w:ascii="Times New Roman" w:hAnsi="Times New Roman" w:cs="Times New Roman"/>
          <w:b/>
          <w:i/>
          <w:sz w:val="22"/>
          <w:szCs w:val="22"/>
          <w:u w:val="single"/>
        </w:rPr>
        <w:t>25.06.2020</w:t>
      </w:r>
      <w:r w:rsidRPr="00E472F5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8F7F59" w:rsidRPr="00310738" w:rsidRDefault="008F7F59" w:rsidP="008F7F59">
      <w:pPr>
        <w:jc w:val="center"/>
        <w:rPr>
          <w:b/>
          <w:sz w:val="22"/>
          <w:szCs w:val="22"/>
        </w:rPr>
      </w:pPr>
      <w:r w:rsidRPr="0031073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8F7F59" w:rsidRPr="00310738" w:rsidRDefault="008F7F59" w:rsidP="002639E1">
            <w:pPr>
              <w:jc w:val="both"/>
              <w:rPr>
                <w:sz w:val="22"/>
                <w:szCs w:val="22"/>
              </w:rPr>
            </w:pPr>
            <w:proofErr w:type="gramStart"/>
            <w:r w:rsidRPr="0031073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10738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10738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10738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1073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10738">
              <w:rPr>
                <w:sz w:val="22"/>
                <w:szCs w:val="22"/>
              </w:rPr>
              <w:t xml:space="preserve">, на основании письма </w:t>
            </w:r>
            <w:proofErr w:type="spellStart"/>
            <w:r w:rsidRPr="00310738">
              <w:rPr>
                <w:sz w:val="22"/>
                <w:szCs w:val="22"/>
              </w:rPr>
              <w:t>Минземимущества</w:t>
            </w:r>
            <w:proofErr w:type="spellEnd"/>
            <w:r w:rsidRPr="00310738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>14.03.2020</w:t>
            </w:r>
            <w:r w:rsidRPr="00310738">
              <w:rPr>
                <w:sz w:val="22"/>
                <w:szCs w:val="22"/>
              </w:rPr>
              <w:t xml:space="preserve"> № 1-30/</w:t>
            </w:r>
            <w:r>
              <w:rPr>
                <w:sz w:val="22"/>
                <w:szCs w:val="22"/>
              </w:rPr>
              <w:t>3296</w:t>
            </w:r>
            <w:r w:rsidRPr="00310738">
              <w:rPr>
                <w:sz w:val="22"/>
                <w:szCs w:val="22"/>
              </w:rPr>
              <w:t xml:space="preserve"> «О согласовании реализации транспортных средств».</w:t>
            </w:r>
            <w:proofErr w:type="gramEnd"/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8F7F59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310738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е бюджетное учреждение «Управление материального обеспечения»</w:t>
            </w:r>
          </w:p>
          <w:p w:rsidR="008F7F59" w:rsidRPr="00310738" w:rsidRDefault="008F7F59" w:rsidP="002639E1">
            <w:pPr>
              <w:jc w:val="both"/>
              <w:rPr>
                <w:rFonts w:eastAsiaTheme="minorHAnsi"/>
                <w:lang w:eastAsia="en-US"/>
              </w:rPr>
            </w:pPr>
            <w:r w:rsidRPr="00310738">
              <w:rPr>
                <w:b/>
                <w:bCs/>
                <w:sz w:val="22"/>
                <w:szCs w:val="22"/>
              </w:rPr>
              <w:t xml:space="preserve">Место нахождения: </w:t>
            </w:r>
            <w:r w:rsidRPr="00310738">
              <w:rPr>
                <w:sz w:val="22"/>
                <w:szCs w:val="22"/>
              </w:rPr>
              <w:t xml:space="preserve">420061, РТ,  </w:t>
            </w:r>
            <w:proofErr w:type="spellStart"/>
            <w:r w:rsidRPr="00310738">
              <w:rPr>
                <w:sz w:val="22"/>
                <w:szCs w:val="22"/>
              </w:rPr>
              <w:t>г</w:t>
            </w:r>
            <w:proofErr w:type="gramStart"/>
            <w:r w:rsidRPr="00310738">
              <w:rPr>
                <w:sz w:val="22"/>
                <w:szCs w:val="22"/>
              </w:rPr>
              <w:t>.К</w:t>
            </w:r>
            <w:proofErr w:type="gramEnd"/>
            <w:r w:rsidRPr="00310738">
              <w:rPr>
                <w:sz w:val="22"/>
                <w:szCs w:val="22"/>
              </w:rPr>
              <w:t>азань</w:t>
            </w:r>
            <w:proofErr w:type="spellEnd"/>
            <w:r w:rsidRPr="00310738">
              <w:rPr>
                <w:sz w:val="22"/>
                <w:szCs w:val="22"/>
              </w:rPr>
              <w:t xml:space="preserve">, </w:t>
            </w:r>
            <w:proofErr w:type="spellStart"/>
            <w:r w:rsidRPr="00310738">
              <w:rPr>
                <w:sz w:val="22"/>
                <w:szCs w:val="22"/>
              </w:rPr>
              <w:t>п.Константиновка</w:t>
            </w:r>
            <w:proofErr w:type="spellEnd"/>
            <w:r w:rsidRPr="00310738">
              <w:rPr>
                <w:sz w:val="22"/>
                <w:szCs w:val="22"/>
              </w:rPr>
              <w:t xml:space="preserve">, ул. Ясеневая, д.60, </w:t>
            </w:r>
          </w:p>
          <w:p w:rsidR="008F7F59" w:rsidRPr="00310738" w:rsidRDefault="008F7F59" w:rsidP="002639E1">
            <w:pPr>
              <w:tabs>
                <w:tab w:val="left" w:pos="4820"/>
              </w:tabs>
              <w:jc w:val="both"/>
              <w:rPr>
                <w:b/>
                <w:sz w:val="22"/>
                <w:szCs w:val="22"/>
              </w:rPr>
            </w:pPr>
            <w:r w:rsidRPr="0066667E">
              <w:rPr>
                <w:color w:val="3C4052"/>
                <w:sz w:val="22"/>
                <w:szCs w:val="22"/>
                <w:shd w:val="clear" w:color="auto" w:fill="FFFFFF"/>
              </w:rPr>
              <w:t>(843) 561-03-39 -  приемная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а поручения)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тел. (843)264-30-81 – Шамсутдинова Лидия Иван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Прокофьева Елена Александровна.</w:t>
            </w:r>
          </w:p>
          <w:p w:rsidR="008F7F59" w:rsidRPr="00310738" w:rsidRDefault="008F7F59" w:rsidP="002639E1">
            <w:pPr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imkazna</w:t>
            </w:r>
            <w:proofErr w:type="spellEnd"/>
            <w:r w:rsidRPr="00310738">
              <w:rPr>
                <w:sz w:val="22"/>
                <w:szCs w:val="22"/>
              </w:rPr>
              <w:t>@</w:t>
            </w:r>
            <w:r w:rsidRPr="00310738">
              <w:rPr>
                <w:sz w:val="22"/>
                <w:szCs w:val="22"/>
                <w:lang w:val="en-US"/>
              </w:rPr>
              <w:t>mail</w:t>
            </w:r>
            <w:r w:rsidRPr="00310738">
              <w:rPr>
                <w:sz w:val="22"/>
                <w:szCs w:val="22"/>
              </w:rPr>
              <w:t>.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F7F59" w:rsidRPr="00310738" w:rsidRDefault="008F7F59" w:rsidP="002639E1">
            <w:pPr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8F7F59" w:rsidRPr="00310738" w:rsidRDefault="008F7F59" w:rsidP="002639E1">
            <w:pPr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тел. (843)292-95-17 – Голованов Михаил Юрьевич. Служба </w:t>
            </w:r>
            <w:proofErr w:type="spellStart"/>
            <w:r w:rsidRPr="00310738">
              <w:rPr>
                <w:sz w:val="22"/>
                <w:szCs w:val="22"/>
              </w:rPr>
              <w:t>тех</w:t>
            </w:r>
            <w:proofErr w:type="gramStart"/>
            <w:r w:rsidRPr="00310738">
              <w:rPr>
                <w:sz w:val="22"/>
                <w:szCs w:val="22"/>
              </w:rPr>
              <w:t>.п</w:t>
            </w:r>
            <w:proofErr w:type="gramEnd"/>
            <w:r w:rsidRPr="00310738">
              <w:rPr>
                <w:sz w:val="22"/>
                <w:szCs w:val="22"/>
              </w:rPr>
              <w:t>оддержки</w:t>
            </w:r>
            <w:proofErr w:type="spellEnd"/>
            <w:r w:rsidRPr="00310738">
              <w:rPr>
                <w:sz w:val="22"/>
                <w:szCs w:val="22"/>
              </w:rPr>
              <w:t xml:space="preserve"> – (843)212-24-25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8F7F59" w:rsidRPr="00406B94" w:rsidRDefault="008F7F59" w:rsidP="002639E1">
            <w:pPr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10738">
              <w:rPr>
                <w:b/>
                <w:sz w:val="22"/>
                <w:szCs w:val="22"/>
              </w:rPr>
              <w:t>площадки</w:t>
            </w:r>
            <w:proofErr w:type="gramEnd"/>
            <w:r w:rsidRPr="00310738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10738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10738">
              <w:rPr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406B94">
              <w:rPr>
                <w:b/>
                <w:sz w:val="22"/>
                <w:szCs w:val="22"/>
              </w:rPr>
              <w:t xml:space="preserve"> </w:t>
            </w:r>
            <w:hyperlink r:id="rId6" w:history="1">
              <w:r w:rsidR="00406B94" w:rsidRPr="00406B94">
                <w:rPr>
                  <w:rStyle w:val="a6"/>
                  <w:b/>
                  <w:i/>
                  <w:sz w:val="22"/>
                  <w:szCs w:val="22"/>
                </w:rPr>
                <w:t>(Извещение № SALEEOA00002651)</w:t>
              </w:r>
            </w:hyperlink>
          </w:p>
        </w:tc>
      </w:tr>
      <w:tr w:rsidR="008F7F59" w:rsidRPr="00310738" w:rsidTr="002639E1">
        <w:trPr>
          <w:trHeight w:val="4364"/>
        </w:trPr>
        <w:tc>
          <w:tcPr>
            <w:tcW w:w="562" w:type="dxa"/>
            <w:vMerge w:val="restart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107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4292"/>
              <w:gridCol w:w="1743"/>
              <w:gridCol w:w="1418"/>
              <w:gridCol w:w="1511"/>
            </w:tblGrid>
            <w:tr w:rsidR="008F7F59" w:rsidRPr="00310738" w:rsidTr="002639E1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F59" w:rsidRPr="00310738" w:rsidRDefault="008F7F59" w:rsidP="002639E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7F59" w:rsidRPr="00310738" w:rsidRDefault="008F7F59" w:rsidP="002639E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F59" w:rsidRPr="00310738" w:rsidRDefault="008F7F59" w:rsidP="002639E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F59" w:rsidRPr="00310738" w:rsidRDefault="008F7F59" w:rsidP="002639E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, с НДС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7F59" w:rsidRPr="00310738" w:rsidRDefault="008F7F59" w:rsidP="002639E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073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8F7F59" w:rsidRPr="00310738" w:rsidTr="002639E1">
              <w:trPr>
                <w:trHeight w:val="35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7F59" w:rsidRPr="00310738" w:rsidRDefault="008F7F59" w:rsidP="002639E1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7F59" w:rsidRPr="00A1565E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1565E">
                    <w:rPr>
                      <w:sz w:val="22"/>
                      <w:szCs w:val="22"/>
                      <w:lang w:val="en-US"/>
                    </w:rPr>
                    <w:t xml:space="preserve">MERCEDES-BENZ </w:t>
                  </w:r>
                  <w:r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 xml:space="preserve">600, </w:t>
                  </w:r>
                </w:p>
                <w:p w:rsidR="008F7F59" w:rsidRPr="00A1565E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1565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год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200</w:t>
                  </w:r>
                  <w:r w:rsidRPr="00E472F5">
                    <w:rPr>
                      <w:sz w:val="22"/>
                      <w:szCs w:val="22"/>
                      <w:lang w:val="en-US"/>
                    </w:rPr>
                    <w:t>5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</w:p>
                <w:p w:rsidR="008F7F59" w:rsidRPr="00A1565E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 xml:space="preserve"> WDB2201761A46723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7F59" w:rsidRPr="00A1565E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8F7F59" w:rsidRPr="00310738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1565E">
                    <w:rPr>
                      <w:sz w:val="22"/>
                      <w:szCs w:val="22"/>
                    </w:rPr>
                    <w:t>303 889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7F59" w:rsidRPr="00310738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3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F59" w:rsidRPr="00310738" w:rsidRDefault="008F7F59" w:rsidP="002639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 777,80</w:t>
                  </w:r>
                </w:p>
              </w:tc>
            </w:tr>
            <w:tr w:rsidR="008F7F59" w:rsidRPr="00A1565E" w:rsidTr="002639E1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7F59" w:rsidRPr="00310738" w:rsidRDefault="008F7F59" w:rsidP="002639E1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7F59" w:rsidRPr="00A1565E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1565E">
                    <w:rPr>
                      <w:sz w:val="22"/>
                      <w:szCs w:val="22"/>
                      <w:lang w:val="en-US"/>
                    </w:rPr>
                    <w:t xml:space="preserve">TOYOTA LAND CRUISER 120 (PRADO),                         </w:t>
                  </w:r>
                  <w:r w:rsidRPr="00310738">
                    <w:rPr>
                      <w:sz w:val="22"/>
                      <w:szCs w:val="22"/>
                    </w:rPr>
                    <w:t>год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310738">
                    <w:rPr>
                      <w:sz w:val="22"/>
                      <w:szCs w:val="22"/>
                    </w:rPr>
                    <w:t>изготовления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 xml:space="preserve"> 2008, </w:t>
                  </w:r>
                </w:p>
                <w:p w:rsidR="008F7F59" w:rsidRPr="00A1565E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 xml:space="preserve"> JTEBU29J8051450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7F59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:rsidR="008F7F59" w:rsidRPr="00A1565E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1565E">
                    <w:rPr>
                      <w:sz w:val="22"/>
                      <w:szCs w:val="22"/>
                      <w:lang w:val="en-US"/>
                    </w:rPr>
                    <w:t>1 018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>011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7F59" w:rsidRPr="00A1565E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 2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F59" w:rsidRPr="00A1565E" w:rsidRDefault="008F7F59" w:rsidP="002639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3 602,20</w:t>
                  </w:r>
                </w:p>
              </w:tc>
            </w:tr>
            <w:tr w:rsidR="008F7F59" w:rsidRPr="00C1305D" w:rsidTr="002639E1">
              <w:trPr>
                <w:trHeight w:val="1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7F59" w:rsidRPr="00310738" w:rsidRDefault="008F7F59" w:rsidP="002639E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7F59" w:rsidRPr="00A1565E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1565E">
                    <w:rPr>
                      <w:sz w:val="22"/>
                      <w:szCs w:val="22"/>
                      <w:lang w:val="en-US"/>
                    </w:rPr>
                    <w:t>VOLKSWAGEN</w:t>
                  </w:r>
                  <w:r w:rsidRPr="00A1565E">
                    <w:rPr>
                      <w:sz w:val="22"/>
                      <w:szCs w:val="22"/>
                    </w:rPr>
                    <w:t xml:space="preserve"> 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>PASSAT</w:t>
                  </w:r>
                  <w:r w:rsidRPr="00A1565E">
                    <w:rPr>
                      <w:sz w:val="22"/>
                      <w:szCs w:val="22"/>
                    </w:rPr>
                    <w:t xml:space="preserve"> 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>CC</w:t>
                  </w:r>
                  <w:r w:rsidRPr="00A1565E">
                    <w:rPr>
                      <w:sz w:val="22"/>
                      <w:szCs w:val="22"/>
                    </w:rPr>
                    <w:t>,</w:t>
                  </w:r>
                </w:p>
                <w:p w:rsidR="008F7F59" w:rsidRPr="00A1565E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1565E">
                    <w:rPr>
                      <w:sz w:val="22"/>
                      <w:szCs w:val="22"/>
                    </w:rPr>
                    <w:t xml:space="preserve"> </w:t>
                  </w:r>
                  <w:r w:rsidRPr="00310738">
                    <w:rPr>
                      <w:sz w:val="22"/>
                      <w:szCs w:val="22"/>
                    </w:rPr>
                    <w:t>год</w:t>
                  </w:r>
                  <w:r w:rsidRPr="00A1565E">
                    <w:rPr>
                      <w:sz w:val="22"/>
                      <w:szCs w:val="22"/>
                    </w:rPr>
                    <w:t xml:space="preserve"> </w:t>
                  </w:r>
                  <w:r w:rsidRPr="00310738">
                    <w:rPr>
                      <w:sz w:val="22"/>
                      <w:szCs w:val="22"/>
                    </w:rPr>
                    <w:t>изготовления</w:t>
                  </w:r>
                  <w:r w:rsidRPr="00A1565E">
                    <w:rPr>
                      <w:sz w:val="22"/>
                      <w:szCs w:val="22"/>
                    </w:rPr>
                    <w:t xml:space="preserve"> 200</w:t>
                  </w:r>
                  <w:r w:rsidRPr="00E472F5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8F7F59" w:rsidRPr="00310738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 xml:space="preserve">VIN </w:t>
                  </w:r>
                  <w:r w:rsidRPr="00A1565E">
                    <w:rPr>
                      <w:sz w:val="22"/>
                      <w:szCs w:val="22"/>
                      <w:lang w:val="en-US"/>
                    </w:rPr>
                    <w:t>WVWZZZ3CZAE52814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7F59" w:rsidRPr="00C1305D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1565E">
                    <w:rPr>
                      <w:sz w:val="22"/>
                      <w:szCs w:val="22"/>
                    </w:rPr>
                    <w:t>267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A1565E">
                    <w:rPr>
                      <w:sz w:val="22"/>
                      <w:szCs w:val="22"/>
                    </w:rPr>
                    <w:t>904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7F59" w:rsidRPr="00C1305D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F59" w:rsidRPr="004921B0" w:rsidRDefault="008F7F59" w:rsidP="002639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 580,80</w:t>
                  </w:r>
                </w:p>
              </w:tc>
            </w:tr>
            <w:tr w:rsidR="008F7F59" w:rsidRPr="00310738" w:rsidTr="002639E1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7F59" w:rsidRPr="00310738" w:rsidRDefault="008F7F59" w:rsidP="002639E1">
                  <w:pPr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7F59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1565E">
                    <w:rPr>
                      <w:sz w:val="22"/>
                      <w:szCs w:val="22"/>
                    </w:rPr>
                    <w:t>ВАЗ-21214</w:t>
                  </w:r>
                  <w:r>
                    <w:rPr>
                      <w:sz w:val="22"/>
                      <w:szCs w:val="22"/>
                    </w:rPr>
                    <w:t>, год изготовления 2006</w:t>
                  </w:r>
                  <w:r w:rsidRPr="00310738">
                    <w:rPr>
                      <w:sz w:val="22"/>
                      <w:szCs w:val="22"/>
                    </w:rPr>
                    <w:t>,</w:t>
                  </w:r>
                </w:p>
                <w:p w:rsidR="008F7F59" w:rsidRPr="00310738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07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10738">
                    <w:rPr>
                      <w:sz w:val="22"/>
                      <w:szCs w:val="22"/>
                    </w:rPr>
                    <w:t xml:space="preserve"> </w:t>
                  </w:r>
                  <w:r w:rsidRPr="00A1565E">
                    <w:rPr>
                      <w:sz w:val="22"/>
                      <w:szCs w:val="22"/>
                    </w:rPr>
                    <w:t>ХТА2121406180562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7F59" w:rsidRPr="00310738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1565E">
                    <w:rPr>
                      <w:sz w:val="22"/>
                      <w:szCs w:val="22"/>
                    </w:rPr>
                    <w:t>44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A1565E">
                    <w:rPr>
                      <w:sz w:val="22"/>
                      <w:szCs w:val="22"/>
                    </w:rPr>
                    <w:t>001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7F59" w:rsidRPr="00310738" w:rsidRDefault="008F7F59" w:rsidP="002639E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F59" w:rsidRPr="00310738" w:rsidRDefault="008F7F59" w:rsidP="002639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800,20</w:t>
                  </w:r>
                </w:p>
              </w:tc>
            </w:tr>
          </w:tbl>
          <w:p w:rsidR="008F7F59" w:rsidRPr="00D93CD1" w:rsidRDefault="008F7F59" w:rsidP="002639E1">
            <w:pPr>
              <w:jc w:val="both"/>
              <w:rPr>
                <w:rFonts w:eastAsiaTheme="minorHAnsi"/>
                <w:lang w:eastAsia="en-US"/>
              </w:rPr>
            </w:pPr>
            <w:r w:rsidRPr="00310738">
              <w:rPr>
                <w:rFonts w:eastAsiaTheme="minorHAnsi"/>
                <w:b/>
                <w:lang w:eastAsia="en-US"/>
              </w:rPr>
              <w:t>Осмотр транспортных средств</w:t>
            </w:r>
            <w:r w:rsidRPr="00310738">
              <w:rPr>
                <w:rFonts w:eastAsiaTheme="minorHAnsi"/>
                <w:lang w:eastAsia="en-US"/>
              </w:rPr>
              <w:t xml:space="preserve"> осуществляется на площадке ГБУ «УМО» по адресу: </w:t>
            </w:r>
            <w:proofErr w:type="spellStart"/>
            <w:r w:rsidRPr="00310738">
              <w:rPr>
                <w:rFonts w:eastAsiaTheme="minorHAnsi"/>
                <w:lang w:eastAsia="en-US"/>
              </w:rPr>
              <w:t>г</w:t>
            </w:r>
            <w:proofErr w:type="gramStart"/>
            <w:r w:rsidRPr="00310738">
              <w:rPr>
                <w:rFonts w:eastAsiaTheme="minorHAnsi"/>
                <w:lang w:eastAsia="en-US"/>
              </w:rPr>
              <w:t>.К</w:t>
            </w:r>
            <w:proofErr w:type="gramEnd"/>
            <w:r w:rsidRPr="00310738">
              <w:rPr>
                <w:rFonts w:eastAsiaTheme="minorHAnsi"/>
                <w:lang w:eastAsia="en-US"/>
              </w:rPr>
              <w:t>азань</w:t>
            </w:r>
            <w:proofErr w:type="spellEnd"/>
            <w:r w:rsidRPr="0031073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310738">
              <w:rPr>
                <w:rFonts w:eastAsiaTheme="minorHAnsi"/>
                <w:lang w:eastAsia="en-US"/>
              </w:rPr>
              <w:t>п.Константиновка</w:t>
            </w:r>
            <w:proofErr w:type="spellEnd"/>
            <w:r w:rsidRPr="0031073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310738">
              <w:rPr>
                <w:rFonts w:eastAsiaTheme="minorHAnsi"/>
                <w:lang w:eastAsia="en-US"/>
              </w:rPr>
              <w:t>ул.Ясеневая</w:t>
            </w:r>
            <w:proofErr w:type="spellEnd"/>
            <w:r w:rsidRPr="00310738">
              <w:rPr>
                <w:rFonts w:eastAsiaTheme="minorHAnsi"/>
                <w:lang w:eastAsia="en-US"/>
              </w:rPr>
              <w:t>, д.60 в рабочие дни: вторник, среда, че</w:t>
            </w:r>
            <w:r>
              <w:rPr>
                <w:rFonts w:eastAsiaTheme="minorHAnsi"/>
                <w:lang w:eastAsia="en-US"/>
              </w:rPr>
              <w:t>тверг, пятница с 14:00 до 16:00</w:t>
            </w:r>
          </w:p>
        </w:tc>
      </w:tr>
      <w:tr w:rsidR="008F7F59" w:rsidRPr="00310738" w:rsidTr="002639E1">
        <w:trPr>
          <w:trHeight w:val="293"/>
        </w:trPr>
        <w:tc>
          <w:tcPr>
            <w:tcW w:w="562" w:type="dxa"/>
            <w:vMerge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8F7F59" w:rsidRPr="00310738" w:rsidRDefault="008F7F59" w:rsidP="002639E1">
            <w:pPr>
              <w:jc w:val="both"/>
              <w:rPr>
                <w:sz w:val="22"/>
                <w:szCs w:val="22"/>
              </w:rPr>
            </w:pPr>
            <w:r w:rsidRPr="003107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F7F59" w:rsidRPr="00310738" w:rsidTr="002639E1">
        <w:trPr>
          <w:trHeight w:val="1055"/>
        </w:trPr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8F7F59" w:rsidRPr="0069275B" w:rsidRDefault="008F7F59" w:rsidP="002639E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ы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, 4 </w:t>
            </w:r>
            <w:r w:rsidRPr="00CA5B3E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выставляются на аукцион впервые;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л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 -  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аукцион, </w:t>
            </w:r>
            <w:r>
              <w:rPr>
                <w:color w:val="000000" w:themeColor="text1"/>
                <w:sz w:val="22"/>
                <w:szCs w:val="22"/>
              </w:rPr>
              <w:t>назначенный на 28.03.2019,</w:t>
            </w:r>
            <w:r w:rsidRPr="00CA5B3E">
              <w:rPr>
                <w:color w:val="000000" w:themeColor="text1"/>
                <w:sz w:val="22"/>
                <w:szCs w:val="22"/>
              </w:rPr>
              <w:t xml:space="preserve"> признан несостоявшимся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A5B3E">
              <w:rPr>
                <w:color w:val="000000" w:themeColor="text1"/>
                <w:sz w:val="22"/>
                <w:szCs w:val="22"/>
              </w:rPr>
              <w:t xml:space="preserve">ввиду </w:t>
            </w:r>
            <w:r>
              <w:rPr>
                <w:color w:val="000000" w:themeColor="text1"/>
                <w:sz w:val="22"/>
                <w:szCs w:val="22"/>
              </w:rPr>
              <w:t xml:space="preserve">участия одного участника; </w:t>
            </w:r>
            <w:r>
              <w:rPr>
                <w:b/>
                <w:color w:val="000000" w:themeColor="text1"/>
                <w:sz w:val="22"/>
                <w:szCs w:val="22"/>
              </w:rPr>
              <w:t>лот №3</w:t>
            </w:r>
            <w:r>
              <w:rPr>
                <w:color w:val="000000" w:themeColor="text1"/>
                <w:sz w:val="22"/>
                <w:szCs w:val="22"/>
              </w:rPr>
              <w:t xml:space="preserve"> -  аукцион, назначенный на 29</w:t>
            </w:r>
            <w:r w:rsidRPr="0069275B">
              <w:rPr>
                <w:color w:val="000000" w:themeColor="text1"/>
                <w:sz w:val="22"/>
                <w:szCs w:val="22"/>
              </w:rPr>
              <w:t>.03.2019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69275B">
              <w:rPr>
                <w:color w:val="000000" w:themeColor="text1"/>
                <w:sz w:val="22"/>
                <w:szCs w:val="22"/>
              </w:rPr>
              <w:t xml:space="preserve"> признан несостоявшимся, ввиду </w:t>
            </w:r>
            <w:r>
              <w:rPr>
                <w:color w:val="000000" w:themeColor="text1"/>
                <w:sz w:val="22"/>
                <w:szCs w:val="22"/>
              </w:rPr>
              <w:t>отсутствия заявок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1073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10738">
              <w:rPr>
                <w:sz w:val="22"/>
                <w:szCs w:val="22"/>
              </w:rPr>
              <w:t>г</w:t>
            </w:r>
            <w:proofErr w:type="gramStart"/>
            <w:r w:rsidRPr="00310738">
              <w:rPr>
                <w:sz w:val="22"/>
                <w:szCs w:val="22"/>
              </w:rPr>
              <w:t>.К</w:t>
            </w:r>
            <w:proofErr w:type="gramEnd"/>
            <w:r w:rsidRPr="00310738">
              <w:rPr>
                <w:sz w:val="22"/>
                <w:szCs w:val="22"/>
              </w:rPr>
              <w:t>азань</w:t>
            </w:r>
            <w:proofErr w:type="spellEnd"/>
            <w:r w:rsidRPr="00310738">
              <w:rPr>
                <w:sz w:val="22"/>
                <w:szCs w:val="22"/>
              </w:rPr>
              <w:t xml:space="preserve">, к/с 30101810000000000805, БИК 049205805,  ИНН 1655391893, КПП 165501001. Назначение платежа: </w:t>
            </w:r>
            <w:r w:rsidRPr="00310738">
              <w:rPr>
                <w:sz w:val="22"/>
                <w:szCs w:val="22"/>
              </w:rPr>
              <w:lastRenderedPageBreak/>
              <w:t>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F7F59" w:rsidRPr="00310738" w:rsidRDefault="008F7F59" w:rsidP="002639E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10738">
              <w:rPr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F7F59" w:rsidRPr="00310738" w:rsidRDefault="008F7F59" w:rsidP="002639E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F7F59" w:rsidRPr="00310738" w:rsidRDefault="008F7F59" w:rsidP="002639E1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7" w:history="1"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1073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proofErr w:type="gramEnd"/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Дата окончания приема заявок</w:t>
            </w:r>
            <w:r w:rsidRPr="00404FBD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22.06.2020</w:t>
            </w:r>
            <w:r w:rsidRPr="00404FBD">
              <w:rPr>
                <w:b/>
                <w:i/>
                <w:sz w:val="22"/>
                <w:szCs w:val="22"/>
                <w:u w:val="single"/>
              </w:rPr>
              <w:t xml:space="preserve">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404FBD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10738">
              <w:rPr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b/>
                <w:sz w:val="22"/>
                <w:szCs w:val="22"/>
              </w:rPr>
              <w:t xml:space="preserve">. 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Порядок подачи заявки: </w:t>
            </w:r>
            <w:proofErr w:type="gramStart"/>
            <w:r w:rsidRPr="0031073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10738">
              <w:rPr>
                <w:sz w:val="22"/>
                <w:szCs w:val="22"/>
              </w:rPr>
              <w:t xml:space="preserve"> </w:t>
            </w:r>
            <w:bookmarkStart w:id="3" w:name="sub_221"/>
            <w:r w:rsidRPr="0031073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1073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10738">
              <w:rPr>
                <w:sz w:val="22"/>
                <w:szCs w:val="22"/>
              </w:rPr>
              <w:t>уведомления</w:t>
            </w:r>
            <w:proofErr w:type="gramEnd"/>
            <w:r w:rsidRPr="00310738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1073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Порядок отзыва заявки: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F7F59" w:rsidRPr="00310738" w:rsidRDefault="008F7F59" w:rsidP="002639E1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представляемых участниками аукциона документов и требования к их оформлению: 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F7F59" w:rsidRPr="00310738" w:rsidRDefault="008F7F59" w:rsidP="002639E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физические лица</w:t>
            </w:r>
            <w:r w:rsidRPr="0031073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F7F59" w:rsidRPr="00310738" w:rsidRDefault="008F7F59" w:rsidP="002639E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юридические лица</w:t>
            </w:r>
            <w:r w:rsidRPr="0031073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F7F59" w:rsidRPr="00310738" w:rsidRDefault="008F7F59" w:rsidP="002639E1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00 до 17:00, в пятницу до 15: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ефону (843)264-30-81, по электронной почты: </w:t>
            </w:r>
            <w:hyperlink r:id="rId9" w:history="1"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. Контактные лица: Прокофьева Елена Александровна, Шамсутдинова Лидия Ивановна.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ке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1073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– 212-24-25,</w:t>
            </w:r>
            <w:r w:rsidRPr="0031073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31073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1073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  <w:p w:rsidR="008F7F59" w:rsidRPr="00310738" w:rsidRDefault="008F7F59" w:rsidP="002639E1">
            <w:pPr>
              <w:jc w:val="both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Осмотр транспортных средств</w:t>
            </w:r>
            <w:r w:rsidRPr="00310738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310738">
              <w:rPr>
                <w:sz w:val="22"/>
                <w:szCs w:val="22"/>
              </w:rPr>
              <w:t>г</w:t>
            </w:r>
            <w:proofErr w:type="gramStart"/>
            <w:r w:rsidRPr="00310738">
              <w:rPr>
                <w:sz w:val="22"/>
                <w:szCs w:val="22"/>
              </w:rPr>
              <w:t>.К</w:t>
            </w:r>
            <w:proofErr w:type="gramEnd"/>
            <w:r w:rsidRPr="00310738">
              <w:rPr>
                <w:sz w:val="22"/>
                <w:szCs w:val="22"/>
              </w:rPr>
              <w:t>азань</w:t>
            </w:r>
            <w:proofErr w:type="spellEnd"/>
            <w:r w:rsidRPr="00310738">
              <w:rPr>
                <w:sz w:val="22"/>
                <w:szCs w:val="22"/>
              </w:rPr>
              <w:t xml:space="preserve">, </w:t>
            </w:r>
            <w:proofErr w:type="spellStart"/>
            <w:r w:rsidRPr="00310738">
              <w:rPr>
                <w:sz w:val="22"/>
                <w:szCs w:val="22"/>
              </w:rPr>
              <w:t>ул.Ясеневая</w:t>
            </w:r>
            <w:proofErr w:type="spellEnd"/>
            <w:r w:rsidRPr="00310738">
              <w:rPr>
                <w:sz w:val="22"/>
                <w:szCs w:val="22"/>
              </w:rPr>
              <w:t>, д.60 в рабочие дни: вторник, среда, четверг, пятница с 14</w:t>
            </w:r>
            <w:r>
              <w:rPr>
                <w:sz w:val="22"/>
                <w:szCs w:val="22"/>
              </w:rPr>
              <w:t>:</w:t>
            </w:r>
            <w:r w:rsidRPr="00310738">
              <w:rPr>
                <w:sz w:val="22"/>
                <w:szCs w:val="22"/>
              </w:rPr>
              <w:t>00 до 16</w:t>
            </w:r>
            <w:r>
              <w:rPr>
                <w:sz w:val="22"/>
                <w:szCs w:val="22"/>
              </w:rPr>
              <w:t>:</w:t>
            </w:r>
            <w:r w:rsidRPr="00310738">
              <w:rPr>
                <w:sz w:val="22"/>
                <w:szCs w:val="22"/>
              </w:rPr>
              <w:t>00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404FB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4.06.2020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1073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1073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1073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>25.06.2020</w:t>
            </w:r>
          </w:p>
          <w:p w:rsidR="008F7F59" w:rsidRPr="00310738" w:rsidRDefault="008F7F59" w:rsidP="002639E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 xml:space="preserve">Начало </w:t>
            </w:r>
            <w:r w:rsidRPr="00310738">
              <w:rPr>
                <w:b/>
                <w:sz w:val="22"/>
                <w:szCs w:val="22"/>
              </w:rPr>
              <w:t>в 09</w:t>
            </w:r>
            <w:r>
              <w:rPr>
                <w:b/>
                <w:sz w:val="22"/>
                <w:szCs w:val="22"/>
              </w:rPr>
              <w:t>:</w:t>
            </w:r>
            <w:r w:rsidRPr="00310738">
              <w:rPr>
                <w:b/>
                <w:sz w:val="22"/>
                <w:szCs w:val="22"/>
              </w:rPr>
              <w:t>00</w:t>
            </w:r>
            <w:r w:rsidRPr="0031073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1073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310738">
              <w:rPr>
                <w:sz w:val="22"/>
                <w:szCs w:val="22"/>
              </w:rPr>
              <w:t>По окончан</w:t>
            </w:r>
            <w:proofErr w:type="gramStart"/>
            <w:r w:rsidRPr="00310738">
              <w:rPr>
                <w:sz w:val="22"/>
                <w:szCs w:val="22"/>
              </w:rPr>
              <w:t>ии ау</w:t>
            </w:r>
            <w:proofErr w:type="gramEnd"/>
            <w:r w:rsidRPr="00310738">
              <w:rPr>
                <w:sz w:val="22"/>
                <w:szCs w:val="22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F7F59" w:rsidRPr="00310738" w:rsidRDefault="008F7F59" w:rsidP="002639E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1073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F7F59" w:rsidRPr="00310738" w:rsidRDefault="008F7F59" w:rsidP="002639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1073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310738">
              <w:rPr>
                <w:sz w:val="22"/>
                <w:szCs w:val="22"/>
              </w:rPr>
              <w:t xml:space="preserve"> Оплата производится на расчетный </w:t>
            </w:r>
            <w:r>
              <w:rPr>
                <w:sz w:val="22"/>
                <w:szCs w:val="22"/>
              </w:rPr>
              <w:t xml:space="preserve">счет продавца. </w:t>
            </w:r>
            <w:r w:rsidRPr="00310738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чет Продавца. 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F7F59" w:rsidRPr="00310738" w:rsidRDefault="008F7F59" w:rsidP="002639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8F7F59" w:rsidRPr="00310738" w:rsidRDefault="008F7F59" w:rsidP="002639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F7F59" w:rsidRPr="00310738" w:rsidRDefault="008F7F59" w:rsidP="002639E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10738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10738">
              <w:rPr>
                <w:b/>
                <w:sz w:val="22"/>
                <w:szCs w:val="22"/>
              </w:rPr>
              <w:t xml:space="preserve">., </w:t>
            </w:r>
            <w:r w:rsidRPr="00310738">
              <w:rPr>
                <w:sz w:val="22"/>
                <w:szCs w:val="22"/>
              </w:rPr>
              <w:t>на</w:t>
            </w:r>
            <w:r w:rsidRPr="00310738">
              <w:rPr>
                <w:b/>
                <w:sz w:val="22"/>
                <w:szCs w:val="22"/>
              </w:rPr>
              <w:t xml:space="preserve"> </w:t>
            </w:r>
            <w:r w:rsidRPr="0031073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1073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1073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1073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1073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10738">
              <w:rPr>
                <w:sz w:val="22"/>
                <w:szCs w:val="22"/>
                <w:lang w:val="en-US"/>
              </w:rPr>
              <w:t>sale</w:t>
            </w:r>
            <w:r w:rsidRPr="00310738">
              <w:rPr>
                <w:sz w:val="22"/>
                <w:szCs w:val="22"/>
              </w:rPr>
              <w:t>.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10738">
              <w:rPr>
                <w:sz w:val="22"/>
                <w:szCs w:val="22"/>
              </w:rPr>
              <w:t>.</w:t>
            </w:r>
            <w:proofErr w:type="spellStart"/>
            <w:r w:rsidRPr="0031073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F7F59" w:rsidRPr="00310738" w:rsidTr="002639E1">
        <w:tc>
          <w:tcPr>
            <w:tcW w:w="562" w:type="dxa"/>
          </w:tcPr>
          <w:p w:rsidR="008F7F59" w:rsidRPr="00310738" w:rsidRDefault="008F7F59" w:rsidP="002639E1">
            <w:pPr>
              <w:jc w:val="center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52" w:type="dxa"/>
          </w:tcPr>
          <w:p w:rsidR="008F7F59" w:rsidRPr="00310738" w:rsidRDefault="008F7F59" w:rsidP="002639E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10738">
              <w:rPr>
                <w:b/>
                <w:sz w:val="22"/>
                <w:szCs w:val="22"/>
              </w:rPr>
              <w:t>Дополнительные сведения:</w:t>
            </w:r>
          </w:p>
          <w:p w:rsidR="008F7F59" w:rsidRPr="00310738" w:rsidRDefault="008F7F59" w:rsidP="002639E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1073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7F59" w:rsidRPr="00310738" w:rsidRDefault="008F7F59" w:rsidP="002639E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73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F7F59" w:rsidRDefault="008F7F59" w:rsidP="008F7F59"/>
    <w:p w:rsidR="002D2C1E" w:rsidRPr="00EE6801" w:rsidRDefault="002D2C1E" w:rsidP="00EE6801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2D2C1E" w:rsidRDefault="002D2C1E" w:rsidP="002D2C1E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EE6801" w:rsidRDefault="000470A7" w:rsidP="00CC2A82">
      <w:pPr>
        <w:jc w:val="center"/>
      </w:pPr>
      <w:r>
        <w:rPr>
          <w:noProof/>
        </w:rPr>
        <w:drawing>
          <wp:inline distT="0" distB="0" distL="0" distR="0" wp14:anchorId="4BCB78BF" wp14:editId="57E41B1D">
            <wp:extent cx="5356800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691" cy="44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82" w:rsidRPr="00184BAF" w:rsidRDefault="00CC2A82" w:rsidP="00184BAF">
      <w:pPr>
        <w:jc w:val="center"/>
      </w:pPr>
      <w:r>
        <w:rPr>
          <w:noProof/>
        </w:rPr>
        <w:drawing>
          <wp:inline distT="0" distB="0" distL="0" distR="0" wp14:anchorId="4953DFAF" wp14:editId="2469F482">
            <wp:extent cx="5940425" cy="1653814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1" w:rsidRDefault="00EE6801" w:rsidP="002D2C1E">
      <w:pPr>
        <w:jc w:val="center"/>
        <w:rPr>
          <w:b/>
          <w:u w:val="single"/>
        </w:rPr>
      </w:pPr>
    </w:p>
    <w:p w:rsidR="004618AF" w:rsidRDefault="004618AF" w:rsidP="00184BAF">
      <w:pPr>
        <w:jc w:val="center"/>
        <w:rPr>
          <w:b/>
          <w:u w:val="single"/>
        </w:rPr>
      </w:pPr>
    </w:p>
    <w:p w:rsidR="002D2C1E" w:rsidRDefault="002D2C1E" w:rsidP="00184BAF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40074F" w:rsidRDefault="00143B64" w:rsidP="00184B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4A5E758" wp14:editId="0DD56314">
            <wp:extent cx="4379594" cy="66198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9039" cy="66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82" w:rsidRDefault="00CC2A82" w:rsidP="00184BAF">
      <w:pPr>
        <w:jc w:val="center"/>
        <w:rPr>
          <w:b/>
          <w:u w:val="single"/>
        </w:rPr>
      </w:pPr>
    </w:p>
    <w:p w:rsidR="00870651" w:rsidRDefault="00870651" w:rsidP="00184BAF">
      <w:pPr>
        <w:jc w:val="center"/>
        <w:rPr>
          <w:b/>
          <w:u w:val="single"/>
        </w:rPr>
      </w:pPr>
    </w:p>
    <w:p w:rsidR="00870651" w:rsidRDefault="00870651" w:rsidP="00184BAF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1498986"/>
            <wp:effectExtent l="0" t="0" r="3175" b="6350"/>
            <wp:docPr id="3" name="Рисунок 3" descr="Z:\АУКЦИОНЫ\2020\УМО 2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2020\УМО 2\ФОТО\а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1E" w:rsidRDefault="002D2C1E" w:rsidP="00184BAF">
      <w:pPr>
        <w:jc w:val="center"/>
        <w:rPr>
          <w:b/>
          <w:u w:val="single"/>
        </w:rPr>
      </w:pPr>
    </w:p>
    <w:p w:rsidR="00CC2A82" w:rsidRDefault="00CC2A82" w:rsidP="002D2C1E">
      <w:pPr>
        <w:jc w:val="center"/>
        <w:rPr>
          <w:b/>
          <w:u w:val="single"/>
        </w:rPr>
      </w:pPr>
    </w:p>
    <w:p w:rsidR="00CC2A82" w:rsidRDefault="00CC2A82" w:rsidP="002D2C1E">
      <w:pPr>
        <w:jc w:val="center"/>
        <w:rPr>
          <w:b/>
          <w:u w:val="single"/>
        </w:rPr>
      </w:pPr>
    </w:p>
    <w:p w:rsidR="004618AF" w:rsidRDefault="004618AF" w:rsidP="002D2C1E">
      <w:pPr>
        <w:jc w:val="center"/>
        <w:rPr>
          <w:b/>
          <w:u w:val="single"/>
        </w:rPr>
      </w:pPr>
    </w:p>
    <w:p w:rsidR="004618AF" w:rsidRDefault="004618AF" w:rsidP="002D2C1E">
      <w:pPr>
        <w:jc w:val="center"/>
        <w:rPr>
          <w:b/>
          <w:u w:val="single"/>
        </w:rPr>
      </w:pPr>
    </w:p>
    <w:p w:rsidR="002D2C1E" w:rsidRPr="00EE6801" w:rsidRDefault="002D2C1E" w:rsidP="00CC2A82">
      <w:pPr>
        <w:jc w:val="center"/>
        <w:rPr>
          <w:b/>
          <w:u w:val="single"/>
        </w:rPr>
      </w:pPr>
      <w:r w:rsidRPr="00EE6801">
        <w:rPr>
          <w:b/>
          <w:u w:val="single"/>
        </w:rPr>
        <w:lastRenderedPageBreak/>
        <w:t>ЛОТ №3</w:t>
      </w:r>
    </w:p>
    <w:p w:rsidR="007E3A63" w:rsidRPr="00EE6801" w:rsidRDefault="00CC2A82" w:rsidP="00184B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BE9EA3" wp14:editId="5ED8C3FB">
            <wp:extent cx="5940425" cy="2795170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F1" w:rsidRPr="00EE6801" w:rsidRDefault="00CC2A82" w:rsidP="002D2C1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2E480DB" wp14:editId="4327287C">
            <wp:extent cx="5940425" cy="136076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AF" w:rsidRDefault="004618AF" w:rsidP="00CC2A82">
      <w:pPr>
        <w:jc w:val="center"/>
        <w:rPr>
          <w:b/>
          <w:u w:val="single"/>
        </w:rPr>
      </w:pPr>
    </w:p>
    <w:p w:rsidR="00184BAF" w:rsidRPr="00EE6801" w:rsidRDefault="002D2C1E" w:rsidP="00CC2A82">
      <w:pPr>
        <w:jc w:val="center"/>
        <w:rPr>
          <w:b/>
          <w:u w:val="single"/>
        </w:rPr>
      </w:pPr>
      <w:r w:rsidRPr="00EE6801">
        <w:rPr>
          <w:b/>
          <w:u w:val="single"/>
        </w:rPr>
        <w:t>ЛОТ  №4</w:t>
      </w:r>
    </w:p>
    <w:p w:rsidR="00184BAF" w:rsidRDefault="00CC2A82" w:rsidP="00184BA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0D58D5" wp14:editId="5885AA06">
            <wp:extent cx="4271692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962" cy="36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F1" w:rsidRDefault="00CC2A82" w:rsidP="00CC2A8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8DDED7D" wp14:editId="34ECB512">
            <wp:extent cx="5738255" cy="1314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5188" cy="13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82" w:rsidRPr="00CC2A82" w:rsidRDefault="00CC2A82" w:rsidP="00CC2A82">
      <w:pPr>
        <w:jc w:val="center"/>
        <w:rPr>
          <w:b/>
          <w:u w:val="single"/>
        </w:rPr>
      </w:pPr>
    </w:p>
    <w:p w:rsidR="002D2C1E" w:rsidRDefault="002D2C1E" w:rsidP="00A65260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2D2C1E" w:rsidTr="00891D83">
        <w:tc>
          <w:tcPr>
            <w:tcW w:w="5211" w:type="dxa"/>
          </w:tcPr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2D2C1E" w:rsidTr="00891D83">
        <w:tc>
          <w:tcPr>
            <w:tcW w:w="5211" w:type="dxa"/>
          </w:tcPr>
          <w:p w:rsidR="002D2C1E" w:rsidRDefault="002D2C1E" w:rsidP="00891D8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2D2C1E" w:rsidRDefault="002D2C1E" w:rsidP="00891D8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E" w:rsidRDefault="002D2C1E" w:rsidP="00891D8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E" w:rsidRDefault="002D2C1E" w:rsidP="00891D8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E" w:rsidRDefault="002D2C1E" w:rsidP="00891D8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2D2C1E" w:rsidRDefault="002D2C1E" w:rsidP="00891D8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2D2C1E" w:rsidRDefault="002D2C1E" w:rsidP="002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D2C1E" w:rsidRDefault="002D2C1E" w:rsidP="002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2C1E" w:rsidRDefault="002D2C1E" w:rsidP="002D2C1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C1E" w:rsidRDefault="002D2C1E" w:rsidP="002D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2D2C1E" w:rsidRDefault="002D2C1E" w:rsidP="002D2C1E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2D2C1E" w:rsidRDefault="002D2C1E" w:rsidP="002D2C1E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2D2C1E" w:rsidRDefault="002D2C1E" w:rsidP="002D2C1E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2D2C1E" w:rsidRDefault="002D2C1E" w:rsidP="002D2C1E">
      <w:pPr>
        <w:jc w:val="both"/>
      </w:pPr>
    </w:p>
    <w:p w:rsidR="002D2C1E" w:rsidRDefault="002D2C1E" w:rsidP="002D2C1E">
      <w:pPr>
        <w:jc w:val="both"/>
      </w:pPr>
    </w:p>
    <w:p w:rsidR="002D2C1E" w:rsidRDefault="002D2C1E" w:rsidP="002D2C1E">
      <w:pPr>
        <w:jc w:val="both"/>
      </w:pPr>
      <w:r>
        <w:t>______________________________________ ________________ "__" ____ 20</w:t>
      </w:r>
      <w:r w:rsidR="004618AF">
        <w:t>2</w:t>
      </w:r>
      <w:r>
        <w:t xml:space="preserve">__ г.             </w:t>
      </w:r>
    </w:p>
    <w:p w:rsidR="002D2C1E" w:rsidRDefault="002D2C1E" w:rsidP="002D2C1E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2D2C1E" w:rsidRDefault="002D2C1E" w:rsidP="002D2C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2C1E" w:rsidRDefault="002D2C1E" w:rsidP="002D2C1E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2D2C1E" w:rsidRDefault="002D2C1E" w:rsidP="002D2C1E">
      <w:pPr>
        <w:jc w:val="center"/>
      </w:pPr>
    </w:p>
    <w:p w:rsidR="002D2C1E" w:rsidRDefault="002D2C1E" w:rsidP="002D2C1E">
      <w:pPr>
        <w:jc w:val="center"/>
      </w:pPr>
    </w:p>
    <w:p w:rsidR="002D2C1E" w:rsidRDefault="002D2C1E" w:rsidP="002D2C1E">
      <w:pPr>
        <w:jc w:val="center"/>
      </w:pPr>
    </w:p>
    <w:p w:rsidR="002D2C1E" w:rsidRDefault="002D2C1E" w:rsidP="002D2C1E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2D2C1E" w:rsidRDefault="002D2C1E" w:rsidP="002D2C1E">
      <w:pPr>
        <w:pStyle w:val="1"/>
        <w:jc w:val="center"/>
      </w:pPr>
      <w:r>
        <w:t>АВТОТРАНСПОРТНОГО СРЕДСТВА № ______</w:t>
      </w:r>
    </w:p>
    <w:p w:rsidR="002D2C1E" w:rsidRDefault="002D2C1E" w:rsidP="002D2C1E">
      <w:pPr>
        <w:pStyle w:val="ConsNonformat"/>
        <w:widowControl/>
        <w:rPr>
          <w:rFonts w:ascii="Times New Roman" w:hAnsi="Times New Roman"/>
          <w:sz w:val="24"/>
        </w:rPr>
      </w:pPr>
    </w:p>
    <w:p w:rsidR="002D2C1E" w:rsidRDefault="002D2C1E" w:rsidP="002D2C1E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4618A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2D2C1E" w:rsidRDefault="002D2C1E" w:rsidP="002D2C1E">
      <w:pPr>
        <w:pStyle w:val="ConsNonformat"/>
        <w:widowControl/>
        <w:rPr>
          <w:rFonts w:ascii="Times New Roman" w:hAnsi="Times New Roman"/>
          <w:sz w:val="24"/>
        </w:rPr>
      </w:pPr>
    </w:p>
    <w:p w:rsidR="002D2C1E" w:rsidRPr="00F14125" w:rsidRDefault="002D2C1E" w:rsidP="002D2C1E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2D2C1E" w:rsidRDefault="002D2C1E" w:rsidP="002D2C1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C1E" w:rsidRDefault="002D2C1E" w:rsidP="002D2C1E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2D2C1E" w:rsidRPr="008E731B" w:rsidRDefault="002D2C1E" w:rsidP="002D2C1E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2D2C1E" w:rsidRPr="000A32F8" w:rsidTr="00891D83">
        <w:trPr>
          <w:trHeight w:val="234"/>
        </w:trPr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0A32F8" w:rsidTr="00891D83">
        <w:trPr>
          <w:trHeight w:val="222"/>
        </w:trPr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2D2C1E" w:rsidRPr="000A32F8" w:rsidRDefault="002D2C1E" w:rsidP="00891D83"/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0A32F8" w:rsidTr="00891D83">
        <w:tc>
          <w:tcPr>
            <w:tcW w:w="5103" w:type="dxa"/>
          </w:tcPr>
          <w:p w:rsidR="002D2C1E" w:rsidRPr="00DA18B6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C1E" w:rsidRDefault="002D2C1E" w:rsidP="002D2C1E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2D2C1E" w:rsidRPr="00787538" w:rsidRDefault="002D2C1E" w:rsidP="002D2C1E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2D2C1E" w:rsidRPr="00787538" w:rsidRDefault="002D2C1E" w:rsidP="002D2C1E">
      <w:pPr>
        <w:ind w:right="-58"/>
        <w:jc w:val="center"/>
        <w:rPr>
          <w:b/>
          <w:bCs/>
        </w:rPr>
      </w:pPr>
    </w:p>
    <w:p w:rsidR="002D2C1E" w:rsidRPr="009F6B98" w:rsidRDefault="002D2C1E" w:rsidP="002D2C1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2D2C1E" w:rsidRPr="007D330A" w:rsidRDefault="002D2C1E" w:rsidP="002D2C1E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2D2C1E" w:rsidRDefault="002D2C1E" w:rsidP="002D2C1E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2D2C1E" w:rsidRDefault="002D2C1E" w:rsidP="002D2C1E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2D2C1E" w:rsidRDefault="002D2C1E" w:rsidP="002D2C1E">
      <w:pPr>
        <w:ind w:right="-58"/>
        <w:jc w:val="center"/>
        <w:rPr>
          <w:b/>
          <w:bCs/>
        </w:rPr>
      </w:pPr>
    </w:p>
    <w:p w:rsidR="002D2C1E" w:rsidRDefault="002D2C1E" w:rsidP="002D2C1E">
      <w:pPr>
        <w:ind w:right="-58"/>
        <w:jc w:val="center"/>
        <w:rPr>
          <w:b/>
          <w:bCs/>
        </w:rPr>
      </w:pPr>
    </w:p>
    <w:p w:rsidR="002D2C1E" w:rsidRPr="00B75352" w:rsidRDefault="002D2C1E" w:rsidP="002D2C1E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2D2C1E" w:rsidRPr="00B75352" w:rsidRDefault="002D2C1E" w:rsidP="002D2C1E">
      <w:pPr>
        <w:ind w:right="-58"/>
        <w:rPr>
          <w:b/>
          <w:bCs/>
        </w:rPr>
      </w:pPr>
    </w:p>
    <w:p w:rsidR="002D2C1E" w:rsidRPr="00B75352" w:rsidRDefault="002D2C1E" w:rsidP="002D2C1E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2D2C1E" w:rsidRPr="00B75352" w:rsidRDefault="002D2C1E" w:rsidP="002D2C1E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2D2C1E" w:rsidRPr="00B75352" w:rsidRDefault="002D2C1E" w:rsidP="002D2C1E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2D2C1E" w:rsidRPr="00B75352" w:rsidRDefault="002D2C1E" w:rsidP="002D2C1E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2D2C1E" w:rsidRPr="00B75352" w:rsidRDefault="002D2C1E" w:rsidP="002D2C1E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2D2C1E" w:rsidRPr="00B75352" w:rsidRDefault="002D2C1E" w:rsidP="002D2C1E">
      <w:pPr>
        <w:ind w:firstLine="709"/>
        <w:jc w:val="both"/>
      </w:pPr>
      <w:r w:rsidRPr="00B75352">
        <w:t>При этом:</w:t>
      </w:r>
    </w:p>
    <w:p w:rsidR="002D2C1E" w:rsidRPr="00B75352" w:rsidRDefault="002D2C1E" w:rsidP="002D2C1E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2D2C1E" w:rsidRPr="00B75352" w:rsidRDefault="002D2C1E" w:rsidP="002D2C1E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2D2C1E" w:rsidRPr="00787538" w:rsidRDefault="002D2C1E" w:rsidP="002D2C1E">
      <w:pPr>
        <w:ind w:right="-58"/>
        <w:jc w:val="center"/>
      </w:pPr>
    </w:p>
    <w:p w:rsidR="002D2C1E" w:rsidRPr="00787538" w:rsidRDefault="002D2C1E" w:rsidP="002D2C1E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2D2C1E" w:rsidRPr="00787538" w:rsidRDefault="002D2C1E" w:rsidP="002D2C1E">
      <w:pPr>
        <w:ind w:right="-58"/>
        <w:jc w:val="both"/>
      </w:pPr>
    </w:p>
    <w:p w:rsidR="002D2C1E" w:rsidRPr="00787538" w:rsidRDefault="002D2C1E" w:rsidP="002D2C1E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2D2C1E" w:rsidRPr="00787538" w:rsidRDefault="002D2C1E" w:rsidP="002D2C1E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2D2C1E" w:rsidRPr="00787538" w:rsidRDefault="002D2C1E" w:rsidP="002D2C1E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2D2C1E" w:rsidRPr="00787538" w:rsidRDefault="002D2C1E" w:rsidP="002D2C1E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2D2C1E" w:rsidRDefault="002D2C1E" w:rsidP="002D2C1E">
      <w:pPr>
        <w:ind w:firstLine="709"/>
        <w:jc w:val="both"/>
      </w:pPr>
    </w:p>
    <w:p w:rsidR="002D2C1E" w:rsidRDefault="002D2C1E" w:rsidP="002D2C1E">
      <w:pPr>
        <w:ind w:right="-58"/>
        <w:jc w:val="both"/>
      </w:pPr>
    </w:p>
    <w:p w:rsidR="002D2C1E" w:rsidRDefault="002D2C1E" w:rsidP="002D2C1E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2D2C1E" w:rsidRPr="00787538" w:rsidRDefault="002D2C1E" w:rsidP="002D2C1E"/>
    <w:p w:rsidR="002D2C1E" w:rsidRPr="00A610DD" w:rsidRDefault="002D2C1E" w:rsidP="002D2C1E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2D2C1E" w:rsidRPr="00A610DD" w:rsidRDefault="002D2C1E" w:rsidP="002D2C1E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2D2C1E" w:rsidRPr="00FA03D9" w:rsidRDefault="002D2C1E" w:rsidP="002D2C1E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2D2C1E" w:rsidRDefault="002D2C1E" w:rsidP="002D2C1E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2D2C1E" w:rsidRDefault="002D2C1E" w:rsidP="002D2C1E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2D2C1E" w:rsidRPr="00787538" w:rsidRDefault="002D2C1E" w:rsidP="002D2C1E">
      <w:pPr>
        <w:jc w:val="both"/>
      </w:pPr>
    </w:p>
    <w:p w:rsidR="002D2C1E" w:rsidRDefault="002D2C1E" w:rsidP="002D2C1E">
      <w:pPr>
        <w:rPr>
          <w:b/>
        </w:rPr>
      </w:pPr>
    </w:p>
    <w:p w:rsidR="002D2C1E" w:rsidRDefault="002D2C1E" w:rsidP="002D2C1E">
      <w:pPr>
        <w:rPr>
          <w:b/>
        </w:rPr>
      </w:pPr>
    </w:p>
    <w:p w:rsidR="002D2C1E" w:rsidRDefault="002D2C1E" w:rsidP="002D2C1E">
      <w:pPr>
        <w:rPr>
          <w:b/>
        </w:rPr>
      </w:pPr>
    </w:p>
    <w:p w:rsidR="002D2C1E" w:rsidRPr="00142937" w:rsidRDefault="002D2C1E" w:rsidP="002D2C1E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2D2C1E" w:rsidRDefault="002D2C1E" w:rsidP="002D2C1E"/>
    <w:p w:rsidR="002D2C1E" w:rsidRPr="00787538" w:rsidRDefault="002D2C1E" w:rsidP="002D2C1E"/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74F" w:rsidRDefault="0040074F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Pr="00787538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2D2C1E" w:rsidRDefault="002D2C1E" w:rsidP="002D2C1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2D2C1E" w:rsidRPr="00787538" w:rsidRDefault="002D2C1E" w:rsidP="002D2C1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C1E" w:rsidRPr="00787538" w:rsidRDefault="002D2C1E" w:rsidP="002D2C1E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618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D2C1E" w:rsidRPr="00787538" w:rsidRDefault="002D2C1E" w:rsidP="002D2C1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2C1E" w:rsidRPr="009636F9" w:rsidRDefault="002D2C1E" w:rsidP="002D2C1E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2D2C1E" w:rsidRPr="00F36241" w:rsidTr="00891D83">
        <w:trPr>
          <w:trHeight w:val="74"/>
        </w:trPr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F36241" w:rsidTr="00891D83">
        <w:trPr>
          <w:trHeight w:val="222"/>
        </w:trPr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2D2C1E" w:rsidRPr="000A32F8" w:rsidRDefault="002D2C1E" w:rsidP="00891D83"/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2C1E" w:rsidRPr="00F36241" w:rsidTr="00891D83">
        <w:tc>
          <w:tcPr>
            <w:tcW w:w="4962" w:type="dxa"/>
          </w:tcPr>
          <w:p w:rsidR="002D2C1E" w:rsidRPr="00F36241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2D2C1E" w:rsidRPr="000A32F8" w:rsidRDefault="002D2C1E" w:rsidP="00891D8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C1E" w:rsidRDefault="002D2C1E" w:rsidP="002D2C1E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2D2C1E" w:rsidRPr="00F36241" w:rsidRDefault="002D2C1E" w:rsidP="002D2C1E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2D2C1E" w:rsidRDefault="002D2C1E" w:rsidP="002D2C1E">
      <w:pPr>
        <w:ind w:firstLine="709"/>
      </w:pPr>
    </w:p>
    <w:p w:rsidR="002D2C1E" w:rsidRDefault="002D2C1E" w:rsidP="002D2C1E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2D2C1E" w:rsidRDefault="002D2C1E" w:rsidP="002D2C1E">
      <w:pPr>
        <w:ind w:firstLine="709"/>
        <w:jc w:val="both"/>
      </w:pPr>
    </w:p>
    <w:p w:rsidR="002D2C1E" w:rsidRPr="00787538" w:rsidRDefault="002D2C1E" w:rsidP="002D2C1E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2D2C1E" w:rsidRDefault="002D2C1E" w:rsidP="002D2C1E">
      <w:pPr>
        <w:ind w:right="-58" w:firstLine="709"/>
        <w:jc w:val="center"/>
        <w:rPr>
          <w:b/>
        </w:rPr>
      </w:pPr>
    </w:p>
    <w:p w:rsidR="002D2C1E" w:rsidRPr="00787538" w:rsidRDefault="002D2C1E" w:rsidP="002D2C1E">
      <w:pPr>
        <w:ind w:right="-58" w:firstLine="709"/>
        <w:jc w:val="center"/>
        <w:rPr>
          <w:b/>
        </w:rPr>
      </w:pPr>
    </w:p>
    <w:p w:rsidR="002D2C1E" w:rsidRPr="00787538" w:rsidRDefault="002D2C1E" w:rsidP="002D2C1E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2D2C1E" w:rsidRPr="00787538" w:rsidRDefault="002D2C1E" w:rsidP="002D2C1E">
      <w:r w:rsidRPr="00787538">
        <w:tab/>
      </w:r>
      <w:r w:rsidRPr="00787538">
        <w:tab/>
      </w:r>
      <w:r w:rsidRPr="00787538">
        <w:tab/>
      </w:r>
    </w:p>
    <w:p w:rsidR="002D2C1E" w:rsidRPr="00142937" w:rsidRDefault="002D2C1E" w:rsidP="002D2C1E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2D2C1E" w:rsidRPr="00142937" w:rsidRDefault="002D2C1E" w:rsidP="002D2C1E">
      <w:pPr>
        <w:rPr>
          <w:b/>
        </w:rPr>
      </w:pPr>
    </w:p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2D2C1E" w:rsidRPr="00142937" w:rsidRDefault="002D2C1E" w:rsidP="002D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2D2C1E" w:rsidRDefault="002D2C1E" w:rsidP="002D2C1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2D2C1E">
      <w:pPr>
        <w:jc w:val="center"/>
      </w:pPr>
    </w:p>
    <w:sectPr w:rsidR="009B0794" w:rsidSect="00B445F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470A7"/>
    <w:rsid w:val="00051A10"/>
    <w:rsid w:val="00052C5F"/>
    <w:rsid w:val="000B334B"/>
    <w:rsid w:val="000B3BE6"/>
    <w:rsid w:val="000C7D65"/>
    <w:rsid w:val="00141D05"/>
    <w:rsid w:val="00143B64"/>
    <w:rsid w:val="00184BAF"/>
    <w:rsid w:val="001F12E5"/>
    <w:rsid w:val="00200F6A"/>
    <w:rsid w:val="002152B5"/>
    <w:rsid w:val="00294AD3"/>
    <w:rsid w:val="002C1C46"/>
    <w:rsid w:val="002C293B"/>
    <w:rsid w:val="002D2C1E"/>
    <w:rsid w:val="00330F3D"/>
    <w:rsid w:val="0037535C"/>
    <w:rsid w:val="00386807"/>
    <w:rsid w:val="0039433E"/>
    <w:rsid w:val="003E1C2F"/>
    <w:rsid w:val="0040074F"/>
    <w:rsid w:val="00406B94"/>
    <w:rsid w:val="0041588C"/>
    <w:rsid w:val="004618AF"/>
    <w:rsid w:val="004D5C14"/>
    <w:rsid w:val="00510736"/>
    <w:rsid w:val="00733744"/>
    <w:rsid w:val="007E3A63"/>
    <w:rsid w:val="00847B23"/>
    <w:rsid w:val="00870651"/>
    <w:rsid w:val="008763E0"/>
    <w:rsid w:val="0089274F"/>
    <w:rsid w:val="00893A94"/>
    <w:rsid w:val="008F7F59"/>
    <w:rsid w:val="00957C81"/>
    <w:rsid w:val="009B0794"/>
    <w:rsid w:val="009E2539"/>
    <w:rsid w:val="009F34F3"/>
    <w:rsid w:val="00A23D8E"/>
    <w:rsid w:val="00A6265A"/>
    <w:rsid w:val="00A65260"/>
    <w:rsid w:val="00A74722"/>
    <w:rsid w:val="00A77FAC"/>
    <w:rsid w:val="00B00588"/>
    <w:rsid w:val="00B445F1"/>
    <w:rsid w:val="00B47AED"/>
    <w:rsid w:val="00B71F5B"/>
    <w:rsid w:val="00BA1011"/>
    <w:rsid w:val="00BC47A9"/>
    <w:rsid w:val="00BD7D91"/>
    <w:rsid w:val="00C177CB"/>
    <w:rsid w:val="00C35700"/>
    <w:rsid w:val="00C53534"/>
    <w:rsid w:val="00C563BD"/>
    <w:rsid w:val="00C65410"/>
    <w:rsid w:val="00C831BF"/>
    <w:rsid w:val="00CC2A82"/>
    <w:rsid w:val="00CC6D79"/>
    <w:rsid w:val="00D03BF1"/>
    <w:rsid w:val="00D76B42"/>
    <w:rsid w:val="00D80AF0"/>
    <w:rsid w:val="00DB0804"/>
    <w:rsid w:val="00E12108"/>
    <w:rsid w:val="00E7045D"/>
    <w:rsid w:val="00E85EBE"/>
    <w:rsid w:val="00EC0F87"/>
    <w:rsid w:val="00EE561E"/>
    <w:rsid w:val="00EE6801"/>
    <w:rsid w:val="00F37000"/>
    <w:rsid w:val="00F53A33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406B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406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4994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BC94-EB14-4DAB-8338-F1D27A3D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9</Words>
  <Characters>19549</Characters>
  <Application>Microsoft Office Word</Application>
  <DocSecurity>0</DocSecurity>
  <Lines>162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5-15T10:40:00Z</dcterms:created>
  <dcterms:modified xsi:type="dcterms:W3CDTF">2020-05-15T10:40:00Z</dcterms:modified>
</cp:coreProperties>
</file>